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6CC380BB" w:rsidR="001C61A8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 xml:space="preserve">RESULTADO DE LA EVALUACIÓN </w:t>
      </w:r>
      <w:r w:rsidR="00381577">
        <w:rPr>
          <w:rFonts w:ascii="Calibri" w:hAnsi="Calibri" w:cs="Calibri"/>
          <w:b/>
          <w:bCs/>
          <w:u w:val="single"/>
        </w:rPr>
        <w:t>DE HOJA DE VIDA</w:t>
      </w:r>
    </w:p>
    <w:p w14:paraId="3496C63F" w14:textId="77777777" w:rsidR="0052015C" w:rsidRPr="00FB7505" w:rsidRDefault="0052015C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2EAF8131" w14:textId="5890525B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</w:t>
      </w:r>
      <w:r w:rsidR="0083597B">
        <w:rPr>
          <w:rFonts w:asciiTheme="minorHAnsi" w:hAnsiTheme="minorHAnsi"/>
          <w:b/>
        </w:rPr>
        <w:t>PR.</w:t>
      </w:r>
      <w:r w:rsidR="0052015C">
        <w:rPr>
          <w:rFonts w:asciiTheme="minorHAnsi" w:hAnsiTheme="minorHAnsi"/>
          <w:b/>
        </w:rPr>
        <w:t xml:space="preserve">PROF. </w:t>
      </w:r>
      <w:r w:rsidR="0052015C" w:rsidRPr="00FB7505">
        <w:rPr>
          <w:rFonts w:asciiTheme="minorHAnsi" w:hAnsiTheme="minorHAnsi"/>
          <w:b/>
        </w:rPr>
        <w:t>N. º</w:t>
      </w:r>
      <w:r w:rsidRPr="00FB7505">
        <w:rPr>
          <w:rFonts w:asciiTheme="minorHAnsi" w:hAnsiTheme="minorHAnsi"/>
          <w:b/>
        </w:rPr>
        <w:t xml:space="preserve"> </w:t>
      </w:r>
      <w:r w:rsidR="0052015C">
        <w:rPr>
          <w:rFonts w:asciiTheme="minorHAnsi" w:hAnsiTheme="minorHAnsi"/>
          <w:b/>
        </w:rPr>
        <w:t>00</w:t>
      </w:r>
      <w:r w:rsidR="005959C1">
        <w:rPr>
          <w:rFonts w:asciiTheme="minorHAnsi" w:hAnsiTheme="minorHAnsi"/>
          <w:b/>
        </w:rPr>
        <w:t>3</w:t>
      </w:r>
      <w:r w:rsidR="00762020" w:rsidRPr="00FB7505">
        <w:rPr>
          <w:rFonts w:asciiTheme="minorHAnsi" w:hAnsiTheme="minorHAnsi"/>
          <w:b/>
        </w:rPr>
        <w:t>-202</w:t>
      </w:r>
      <w:r w:rsidR="0052015C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53816C5E" w14:textId="0504560B" w:rsidR="00581933" w:rsidRDefault="009C3F90" w:rsidP="005D6D59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 xml:space="preserve">Convocatoria </w:t>
      </w:r>
      <w:r w:rsidR="0052015C">
        <w:rPr>
          <w:rFonts w:asciiTheme="minorHAnsi" w:hAnsiTheme="minorHAnsi"/>
          <w:b/>
          <w:sz w:val="22"/>
          <w:szCs w:val="22"/>
        </w:rPr>
        <w:t>Practicante</w:t>
      </w:r>
      <w:r w:rsidR="0083597B">
        <w:rPr>
          <w:rFonts w:asciiTheme="minorHAnsi" w:hAnsiTheme="minorHAnsi"/>
          <w:b/>
          <w:sz w:val="22"/>
          <w:szCs w:val="22"/>
        </w:rPr>
        <w:tab/>
        <w:t>:(</w:t>
      </w:r>
      <w:r w:rsidR="005959C1">
        <w:rPr>
          <w:rFonts w:asciiTheme="minorHAnsi" w:hAnsiTheme="minorHAnsi"/>
          <w:b/>
          <w:sz w:val="22"/>
          <w:szCs w:val="22"/>
        </w:rPr>
        <w:t>2</w:t>
      </w:r>
      <w:r w:rsidR="0083597B">
        <w:rPr>
          <w:rFonts w:asciiTheme="minorHAnsi" w:hAnsiTheme="minorHAnsi"/>
          <w:b/>
          <w:sz w:val="22"/>
          <w:szCs w:val="22"/>
        </w:rPr>
        <w:t xml:space="preserve">) </w:t>
      </w:r>
      <w:r w:rsidR="0052015C">
        <w:rPr>
          <w:rFonts w:asciiTheme="minorHAnsi" w:hAnsiTheme="minorHAnsi"/>
          <w:b/>
          <w:sz w:val="22"/>
          <w:szCs w:val="22"/>
        </w:rPr>
        <w:t>PRACTICANTE</w:t>
      </w:r>
      <w:r w:rsidR="00EF5D02">
        <w:rPr>
          <w:rFonts w:asciiTheme="minorHAnsi" w:hAnsiTheme="minorHAnsi"/>
          <w:b/>
          <w:sz w:val="22"/>
          <w:szCs w:val="22"/>
        </w:rPr>
        <w:t>S</w:t>
      </w:r>
      <w:r w:rsidR="005959C1">
        <w:rPr>
          <w:rFonts w:asciiTheme="minorHAnsi" w:hAnsiTheme="minorHAnsi"/>
          <w:b/>
          <w:sz w:val="22"/>
          <w:szCs w:val="22"/>
        </w:rPr>
        <w:t xml:space="preserve"> PRE PRO</w:t>
      </w:r>
      <w:r w:rsidR="00EC5312">
        <w:rPr>
          <w:rFonts w:asciiTheme="minorHAnsi" w:hAnsiTheme="minorHAnsi"/>
          <w:b/>
          <w:sz w:val="22"/>
          <w:szCs w:val="22"/>
        </w:rPr>
        <w:t>FESIONAL</w:t>
      </w:r>
      <w:r w:rsidR="00EF5D02">
        <w:rPr>
          <w:rFonts w:asciiTheme="minorHAnsi" w:hAnsiTheme="minorHAnsi"/>
          <w:b/>
          <w:sz w:val="22"/>
          <w:szCs w:val="22"/>
        </w:rPr>
        <w:t>ES</w:t>
      </w:r>
      <w:bookmarkStart w:id="0" w:name="_GoBack"/>
      <w:bookmarkEnd w:id="0"/>
    </w:p>
    <w:p w14:paraId="26F44B07" w14:textId="77777777" w:rsidR="00581933" w:rsidRDefault="00581933" w:rsidP="005D6D59">
      <w:pPr>
        <w:rPr>
          <w:rFonts w:asciiTheme="minorHAnsi" w:hAnsiTheme="minorHAnsi"/>
          <w:b/>
          <w:sz w:val="22"/>
          <w:szCs w:val="22"/>
        </w:rPr>
      </w:pPr>
    </w:p>
    <w:p w14:paraId="4769C227" w14:textId="3B21B837" w:rsidR="0083597B" w:rsidRDefault="0083597B" w:rsidP="005959C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Área Usuaria</w:t>
      </w:r>
      <w:r w:rsidR="009C3F90"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581933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5959C1">
        <w:rPr>
          <w:rFonts w:asciiTheme="minorHAnsi" w:hAnsiTheme="minorHAnsi"/>
          <w:b/>
          <w:sz w:val="22"/>
          <w:szCs w:val="22"/>
        </w:rPr>
        <w:t>SUBDIRECCIÓN DE FISCALIZACIÓN</w:t>
      </w:r>
    </w:p>
    <w:p w14:paraId="3A520888" w14:textId="77777777" w:rsidR="005D6D59" w:rsidRDefault="005D6D59" w:rsidP="005D6D59">
      <w:pPr>
        <w:rPr>
          <w:rFonts w:asciiTheme="minorHAnsi" w:hAnsiTheme="minorHAnsi"/>
          <w:b/>
          <w:sz w:val="22"/>
          <w:szCs w:val="22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244"/>
        <w:gridCol w:w="1985"/>
        <w:gridCol w:w="2835"/>
      </w:tblGrid>
      <w:tr w:rsidR="005D6D59" w:rsidRPr="005D6D59" w14:paraId="62FFF941" w14:textId="77777777" w:rsidTr="005D6D59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CCDC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9E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CE9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344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5D6D59" w:rsidRPr="005D6D59" w14:paraId="56133F4F" w14:textId="77777777" w:rsidTr="005D6D59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29AD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9D6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495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48F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5959C1" w:rsidRPr="005D6D59" w14:paraId="4C40CABA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99E8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D3BCF" w14:textId="0CC1DE9E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THERINE RAMOS SUAÑ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6EF0" w14:textId="3B256114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8E88" w14:textId="240A222C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5959C1" w:rsidRPr="005D6D59" w14:paraId="43C0325D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264F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09A09" w14:textId="048610D8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RANCESCA SIMON QUISP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367D" w14:textId="33CDA6A9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56EA" w14:textId="737F6F78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5959C1" w:rsidRPr="005D6D59" w14:paraId="7B7A5304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E14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5C5E" w14:textId="2640DFD9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XIOMARA FARFAN LA BARR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5997" w14:textId="7AE432C5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CEB8" w14:textId="1F7CAA3A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5959C1" w:rsidRPr="005D6D59" w14:paraId="5F8B2E9E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A90E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4771" w14:textId="21D85636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RESSIL NOEMI CCORAHUA ESPILL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8D39" w14:textId="0C9B33E3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8F02" w14:textId="39224383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5959C1" w:rsidRPr="005D6D59" w14:paraId="7E46409A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5D01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E7FF" w14:textId="037008F2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ALOIS ALONZO RAMIREZ OCAÑ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0C8F" w14:textId="7284CD55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AB94" w14:textId="6BC6206D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5959C1" w:rsidRPr="005D6D59" w14:paraId="142C35FB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D41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9374" w14:textId="7C13EFA5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ORDAN BRYAN AVILA ESPINO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7EA5" w14:textId="2AD6DAD4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2795" w14:textId="0F95B9C8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5959C1" w:rsidRPr="005D6D59" w14:paraId="565418F1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9028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54A6" w14:textId="23DD94F0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LADYS PALOMINO TTI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69E7" w14:textId="7E04DB0F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97AA" w14:textId="1B54D180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5959C1" w:rsidRPr="005D6D59" w14:paraId="650FECB0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AA0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8D9B" w14:textId="06A788BE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ENATO ADOLFO CUADROS ZAMALLO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21FE" w14:textId="1FF5E981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C6F7" w14:textId="380BB0B6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5959C1" w:rsidRPr="005D6D59" w14:paraId="7CE9DF0D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8A0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E00C" w14:textId="6435946C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ANDRA CERDA MEDR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28F7" w14:textId="33870E75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6844" w14:textId="5F427E43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5959C1" w:rsidRPr="005D6D59" w14:paraId="5BEDE944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A92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8ED3" w14:textId="768BE44C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LA ARONI DOLO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220D" w14:textId="14F2AF6D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07B2" w14:textId="3D40AF55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5959C1" w:rsidRPr="005D6D59" w14:paraId="15C88CAD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8FB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68E0" w14:textId="6FC23B7B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OYCE NICOLE GRANADOS YBAR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1E3C" w14:textId="75931556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BADE" w14:textId="26A66CB2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5959C1" w:rsidRPr="005D6D59" w14:paraId="6CC83772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7AE6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B048" w14:textId="0970D1E7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EXANDRA XIMENA MACEDO LINA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951F" w14:textId="59A4A43B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8D5E" w14:textId="1C3D54C9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5959C1" w:rsidRPr="005D6D59" w14:paraId="421E7473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0A9F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8597E" w14:textId="483133E7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GELO FARID SANCHEZ GONZA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078B" w14:textId="77EA6554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585B" w14:textId="763E3E33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5959C1" w:rsidRPr="005D6D59" w14:paraId="19558493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2E01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A81D" w14:textId="22A10C79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OISES AGUIRRE GUERRE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152DF" w14:textId="4CE51FF1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3C42" w14:textId="0D072C4F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5959C1" w:rsidRPr="005D6D59" w14:paraId="1592F832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1A8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6B1AA1" w14:textId="1768327C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RIO GABRIEL MEDINA SAEN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467E" w14:textId="673B7850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100" w14:textId="6F8375F1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5959C1" w:rsidRPr="005D6D59" w14:paraId="0B65E0E6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110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4C90E" w14:textId="13657F30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SSICA ACURIO YUPANQ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1620" w14:textId="2150996F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7CA7" w14:textId="2C1B0CF8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5959C1" w:rsidRPr="005D6D59" w14:paraId="30D8DEDC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CF1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1BE4" w14:textId="37CD1A7F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LORY KATHERINE TOCTO GUER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DAB6" w14:textId="24CD512D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4CA2" w14:textId="73AFDEF8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5959C1" w:rsidRPr="005D6D59" w14:paraId="6EAAA592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6914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DEDC" w14:textId="527E4D9B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REN MEDINA CARR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7969" w14:textId="3D09D611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82AB" w14:textId="3D661B53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5959C1" w:rsidRPr="005D6D59" w14:paraId="2EA7AA1E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CEDF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0C2B" w14:textId="52741A7C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LU ANGELA ESPINOZA CAMP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8837" w14:textId="11330E21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8179" w14:textId="6EB1CCB2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5959C1" w:rsidRPr="005D6D59" w14:paraId="244D7AEF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0C59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AF2A" w14:textId="4B28E575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A ALEXANDRA FUSTER N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A96A" w14:textId="3606B829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021A" w14:textId="3AD3BB29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5959C1" w:rsidRPr="005D6D59" w14:paraId="0F945946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F459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2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C5C8" w14:textId="7AF78E3F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EGINA AYALA HUACC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867D" w14:textId="67BFEB8F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3491" w14:textId="48BCBAB8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5959C1" w:rsidRPr="005D6D59" w14:paraId="51757B39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78E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241D" w14:textId="0618F170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ABINHO JORGE LOPEZ PER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11A0" w14:textId="0B5402A8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FD97" w14:textId="30F6AA65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5959C1" w:rsidRPr="005D6D59" w14:paraId="454AE0C9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0CCE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FF2C" w14:textId="05F3148E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SUS ENRIQUE PALACIOS GARRIAZ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07A3" w14:textId="01F3A37C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CB17" w14:textId="7AD387C3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5959C1" w:rsidRPr="005D6D59" w14:paraId="552E442E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5809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43167" w14:textId="59684E45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LOS ROBERTO LOPEZ BASTID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817FC" w14:textId="217579FF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CD0AD" w14:textId="5750BFAC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5959C1" w:rsidRPr="005D6D59" w14:paraId="5E6DBBD5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6F8D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6212" w14:textId="118FA03C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IRIS LIZETH BENDEZU SUAR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D0B1B" w14:textId="55162817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D7FD" w14:textId="76FD1A1E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01DBD"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5959C1" w:rsidRPr="005D6D59" w14:paraId="5502625A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B9B0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7093" w14:textId="4E02D83E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LIZABETH LORENA VICTORIA CARDOZA PALOMI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E96DD" w14:textId="5E1E295C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5F80" w14:textId="345A306C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01DBD"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5959C1" w:rsidRPr="005D6D59" w14:paraId="08AEC299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0104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ECFC" w14:textId="5E2E9013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MEN VARGAS HUARAC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B8D62" w14:textId="2A8FD101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E2F6" w14:textId="43AA85A7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01DBD"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5959C1" w:rsidRPr="005D6D59" w14:paraId="49F79851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2925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347CF" w14:textId="3B5A02AB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OL CRISTINA BUSTAMANTE CHAV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6A218" w14:textId="5F684AB7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6104" w14:textId="576CCE71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01DBD"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5959C1" w:rsidRPr="005D6D59" w14:paraId="1B479C74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284E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F9BF" w14:textId="072524D4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OSÉ ROBERTO LANDA ESPINO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B042D" w14:textId="116EBA48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32DA" w14:textId="0F4AB36E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01DBD"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5959C1" w:rsidRPr="005D6D59" w14:paraId="6150CB8A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DE04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0B0F" w14:textId="3702902A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CARLOS ALBERT ALFARO HERRE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FFC7D" w14:textId="2691539A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308A" w14:textId="7DD87FDB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01DBD"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5959C1" w:rsidRPr="005D6D59" w14:paraId="7ACC46DF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49D1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5CB36" w14:textId="7861691B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LUIS  ALFREDO GUTIERREZ GODO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1D339" w14:textId="46B10F47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0E3F" w14:textId="2ED5A01A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01DBD"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5959C1" w:rsidRPr="005D6D59" w14:paraId="0D823EAF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DDDD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1CB5" w14:textId="4C0A2672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ARAI VALVERDE RAM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3926" w14:textId="5A8A317E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4822" w14:textId="0299A7DD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7023268A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7CA4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7AD7" w14:textId="3C71C426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ILAGROS MARTHA BECERRA  RAMIRE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6D16" w14:textId="78B07E98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BCD0" w14:textId="25F5772B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5AF31748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7811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CE86F" w14:textId="737EAC62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LA ARONI DOLOR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D65F" w14:textId="54E98077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D180" w14:textId="1CF238E3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718E3F09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1B1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AC9A6" w14:textId="5DA82FD9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UIANNY JAIR MARTINEZ CANAL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EA28" w14:textId="137D2646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B5F4" w14:textId="4331FBAF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70577A8C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1D99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74FD" w14:textId="1840889A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OL MARIA PIA ORTIZ ING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D1DF" w14:textId="6F914183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282F" w14:textId="328B2FBC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05F45A2F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4737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FAA5" w14:textId="7EC53D94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UAN VICTOR VELASQUEZ ALARCÓ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7AD6" w14:textId="20B2FD91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36FD" w14:textId="0DB654FB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788B0E33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817D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845AB" w14:textId="6FD85B76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IANELLA QUILIANO ALTAMIRA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7FDF" w14:textId="26E6E898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642E" w14:textId="0375C6AB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1966850B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C466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38EC" w14:textId="5A39B214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DREA MILAGROS TAMARIZ MEJ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9497" w14:textId="5853517B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46369" w14:textId="0F69C0D7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05CB95F7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BEEE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B7252" w14:textId="72719EFA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A LUCIA GONZAGA RENTER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A708" w14:textId="6717B3D2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9F79" w14:textId="135A7694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340CF801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D043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88A2" w14:textId="0BECC460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HERNAN JUNIOR BONIFAZ VELARD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9713" w14:textId="1083C5D7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A725" w14:textId="2A4973D1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4B32A3DD" w14:textId="77777777" w:rsidTr="005959C1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15BA" w14:textId="7777777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578D4" w14:textId="15364B8D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HARUMY CAROLINE PEREYRA FARR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4B63" w14:textId="5EECE0EE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DDCB" w14:textId="407DF9A8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39DFA25C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B24F" w14:textId="52B2E924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4F85" w14:textId="5EFD2E4C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UANA KAMILA ROJAS ARI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A4D1" w14:textId="3BDF6ACA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B760" w14:textId="0510892C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77ECF115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7E02" w14:textId="34A6ED82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303B8" w14:textId="31E5FDCA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ANDRA NIÑO DE GUZMAN TAP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28064" w14:textId="666B22E4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27EF" w14:textId="372670BA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40336ACB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BD2C" w14:textId="02F26F7E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1547" w14:textId="5F46029A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RITALDO MIGUEL LINARES MARTINE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2BE4" w14:textId="58BF58A0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C7A2" w14:textId="3FB7CFC9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4E8F80FD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B887" w14:textId="29ABF164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7D128" w14:textId="1BDEAE15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A GRACIA DEL PORTAL CARR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DBA0" w14:textId="09AB2DCF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58C6" w14:textId="0709253C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22A34D83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5AAD" w14:textId="44586126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47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786DA" w14:textId="48C910D4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AVIER RICKSON RODRIGUEZ RAZ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112A" w14:textId="04E629C5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6C66" w14:textId="0CDD1C2C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5E8DA279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66DD" w14:textId="0D93B4CB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8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290A" w14:textId="64976D81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ULIO RUBEN RIVERA QUINTA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4F1C" w14:textId="198E80E7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9CFE" w14:textId="0AF3EB3F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4BD92D33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F2DD" w14:textId="2E568F9F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8129A" w14:textId="2050DB90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THERINE OSORIO GUTIERRE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83C7" w14:textId="4A9494BF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1700" w14:textId="411B3A74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338841BE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D1F8" w14:textId="49D09F8D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0C21" w14:textId="5903D3CA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CIELO ARAUCO RENGIF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438E" w14:textId="4C9E5087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51E9" w14:textId="70842375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13BF8B81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F7A9" w14:textId="6385C76D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B582" w14:textId="02E0DA3B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IORELLA DE SOUZA CERVANT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0F06" w14:textId="1851263C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2802" w14:textId="7C348078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069EBD08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7EDF" w14:textId="1E408D52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B14E4" w14:textId="0720C7DA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THERINE LUCIANA FELICIA MONCADA REY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4D8A" w14:textId="05317009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7162" w14:textId="54A3C73C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19707F2D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9C46" w14:textId="2D7A4BC5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5DE07" w14:textId="0F9FB571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EBASTIAN DOMINGUEZ FLOR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A004" w14:textId="2A1F2AF4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7B64" w14:textId="08BFAA89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5A97E95F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9EA4" w14:textId="47B99B42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C363" w14:textId="7D005FD8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YERUZA DEL MILAGRO PALANTE YOVE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5D37" w14:textId="3BFDFFB8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0648" w14:textId="1A48074B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71142CE3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CCF6" w14:textId="368612E3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3BEFA" w14:textId="1269CE15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ORENA ANTUANÉ RAMIREZ CAUS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4CD8" w14:textId="584C8CBB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D402" w14:textId="0BBFBC87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6386438B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EA57" w14:textId="4C3CA13B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CD867" w14:textId="0013A704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VICTOR ANTONIO CUCHO ZARA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EE97" w14:textId="55B02B4F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E467" w14:textId="627A4C3D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343EBF09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1CB7" w14:textId="68B8B976" w:rsidR="005959C1" w:rsidRPr="005D6D59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 xml:space="preserve">     5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C5D91" w14:textId="0CFAFE73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AYRA GÁLVEZ ARM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4949" w14:textId="08CBB880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458C" w14:textId="0A71AF0A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10D13400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986E" w14:textId="11AFC9FF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B9DD5" w14:textId="14004BE3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RIKA BRIGGITTE YAGUI GASPA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E779" w14:textId="4654D060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C070" w14:textId="3ECAC020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52410316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9707" w14:textId="1FE50538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2B5C5" w14:textId="6A6BF6E2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MEN CECILIA GONZALES HERRE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1252" w14:textId="03396FE2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9FC4" w14:textId="4D85E5ED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6CA3F064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783" w14:textId="3005F70F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723C" w14:textId="4AEB2552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CO ANTONIO ILDEFONSO FLOR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32E0" w14:textId="24D2911D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955D" w14:textId="3D15D21D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343DDADF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23D6" w14:textId="6FE3B963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BE27" w14:textId="3A038DA9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IRMA MARILYN NAVARRO ROJ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4D035" w14:textId="092A6E71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6CC6" w14:textId="3BDB989A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0B8C920B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68EA" w14:textId="057E0B0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FB2EC" w14:textId="355E6230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A ISABEL ORTIZ CAJ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FE060" w14:textId="727A2495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9824" w14:textId="52DA63C3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150F3CC6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783B" w14:textId="4F79BB46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26CE" w14:textId="00E9A475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IRMA NAVARRO ROJ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D8F97" w14:textId="1F31FE98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7D21" w14:textId="5C00BD06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3DAB416E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2CFC" w14:textId="0C123AF5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963BD" w14:textId="1E56C7E4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AURA MILDRETH CASTILLO PAL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193B" w14:textId="236064AD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E8E4" w14:textId="4402FDFD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4AD4B93D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E130" w14:textId="326C8A45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0F28A" w14:textId="023F2FD4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ILAR BEATRIZ ZEA MONZÓ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549A" w14:textId="41D6B524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61D2" w14:textId="64F004EF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5DCE6B58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2E0D" w14:textId="09013490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AA136" w14:textId="4D1A8742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GIE VARGAS GOICOCHE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4B18" w14:textId="66FA4360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8D37" w14:textId="29F7B210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16DB844D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EC2E" w14:textId="0E4A3455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9790D" w14:textId="0DC3C9C2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ULISSA HINOJOSSA CCORIÑAUP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C77B" w14:textId="1E76D0C7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98C5" w14:textId="4F342847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5937AEEC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436D" w14:textId="4FC66750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BB6A" w14:textId="2B1FD0F3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ALOMA DEL CAMPO TARMEÑ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8D14" w14:textId="1EF9F84C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FB40" w14:textId="76B7408A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7525CDC5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8A6C" w14:textId="09763804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12049" w14:textId="7E9FB9F7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ERGIO ASAEL SAAVEDRA CASTRO SERGIO ASAE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5C33" w14:textId="6F33F287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D58A" w14:textId="36EC23BF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1514F0B1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F913" w14:textId="174F9DAA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2725" w14:textId="50AE21B4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RIANA DEL PILAR SALCEDO CASIMIR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76BB" w14:textId="1C243639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B7EF" w14:textId="3440E866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3DD8C6B7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77DD" w14:textId="64603CAD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D3C27" w14:textId="434FE2AA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ICARDO MANUEL ROJAS  HUAM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984AD" w14:textId="392053AB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B8E4" w14:textId="28368CF5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6B5D3FB9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23B0" w14:textId="5B04A258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1DC2C" w14:textId="6AB7594A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ELY PEREZ NAUPA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5788" w14:textId="4FCA5192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C430" w14:textId="1FA81B38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6715A910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97B0" w14:textId="5BD50094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7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221F7" w14:textId="16E95B4E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HYSSEN ERLINDA MALPART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D147" w14:textId="0F28EA45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74C0" w14:textId="2FB01203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725E66EA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B74F" w14:textId="15841C36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4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C2C23" w14:textId="116076A3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AIME LUIS BONILLA ÑAUP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61DC6" w14:textId="10AFD8BB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ED5A" w14:textId="451A3707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2E2C14CD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1B51" w14:textId="083B136B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B317" w14:textId="3CB400A4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RIGITTE ROSMERY TELLO PALOMI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49D4" w14:textId="19BDF11F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2700" w14:textId="26D7E31E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6A6ED30C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C23B" w14:textId="5D64B481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62F65" w14:textId="60895A9C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ONETHY NICOLE TIMANÁ ARROY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0723" w14:textId="4330B9DC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B490" w14:textId="3F56FD18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6A9649FC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724A" w14:textId="7B6DA163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4F2E" w14:textId="1065F402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YSAURA JUDITH AMADOR CAHUA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90CC" w14:textId="07386933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A9F7" w14:textId="1A287716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41645CA5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400F" w14:textId="37D53BB7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4E6D" w14:textId="324EA255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IKOLAS LUIS SALAZAR MESIAS - CONADI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704F" w14:textId="1D6D4B41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4FD3" w14:textId="04ECC24D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11590AA7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FDAF" w14:textId="0A60B2ED" w:rsidR="005959C1" w:rsidRPr="005D6D59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AF0F4" w14:textId="0DB653CD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ARAY THALIA ESPINOZA ESCOBA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73F8" w14:textId="09E6B49B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B4D4" w14:textId="72AB4D5C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0961ABC3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AB47" w14:textId="6026F8ED" w:rsidR="005959C1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9717" w14:textId="26B98670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VICTORIA GRECIA SOTOMAYOR RECHAR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D0E18" w14:textId="30C3C553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8628" w14:textId="6175C137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4EEDB04D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1BCE" w14:textId="5228745D" w:rsidR="005959C1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257A5" w14:textId="36673B8C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TEPHANIE BEATRIZ MARCOS CLAEYSS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3C6C" w14:textId="7D82406E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BFCB" w14:textId="08EEB9EB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44481B3C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66D9" w14:textId="7504EC93" w:rsidR="005959C1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34362" w14:textId="316440ED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GIE MARICIELO LEON GARRIAZ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FB6A" w14:textId="495F2CE2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F22A" w14:textId="6349C300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6BDCA1FD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AECE" w14:textId="58F4A69B" w:rsidR="005959C1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3DECB" w14:textId="6E1BA07B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AIGORRIA CALDERON JONAT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6CFF0" w14:textId="1FCABC3B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FAE2" w14:textId="3FA3E61F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6C28DA49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6AB6" w14:textId="3CA87508" w:rsidR="005959C1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D8F13" w14:textId="34E88D77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AIRA DELGADO HUAMANHUILL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A644" w14:textId="0DC00011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5AC9" w14:textId="19CF469F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5071DC8C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19BA" w14:textId="259E7CE3" w:rsidR="005959C1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6F479" w14:textId="5887CE98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ULISSA ROSARIO MEZA JINCH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DA233" w14:textId="3FD50F50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22A6" w14:textId="6BB949D3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5B83DAAE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C113" w14:textId="4C29E728" w:rsidR="005959C1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9C40D" w14:textId="6D0D782E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HAROLD ERNESTO BRANDAN BERROSP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311DF" w14:textId="3E5214B8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681D" w14:textId="6DF1B46D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4B3D863C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1D40" w14:textId="7E95C970" w:rsidR="005959C1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0A80" w14:textId="38C86A2F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ELY GRACE USCA QUISP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99DB" w14:textId="6CA3B4C7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39BA" w14:textId="5F5B27CF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4C563BD4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9AC5" w14:textId="535DBAB5" w:rsidR="005959C1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52B6B" w14:textId="7B9E4F15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ICAELA LUNA CENTE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F7606" w14:textId="4713113B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88F6" w14:textId="4188E6E4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7B9F9B54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1486" w14:textId="4DD096AF" w:rsidR="005959C1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A30B9" w14:textId="034CD9CF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ICOLAS EMILIO BERNAL PA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ED18" w14:textId="3C0E863B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7AEC" w14:textId="14405144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57F8871F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DF6D" w14:textId="563184C0" w:rsidR="005959C1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62074" w14:textId="364C935F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VALERIA TRILCE DOLORIER O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E366" w14:textId="027A4A4A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910E" w14:textId="2880AF48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04646151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A393" w14:textId="44BE9709" w:rsidR="005959C1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2D25" w14:textId="32BE6DB2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THERINE VILLANUEVA SAI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D043" w14:textId="6BD1320D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82CB" w14:textId="537A05D9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48AAA4BF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236A" w14:textId="5EB51394" w:rsidR="005959C1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95BD3" w14:textId="4E830966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RIANA AYME MAURICIO ESCALAN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579C" w14:textId="0B3F29AE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F115" w14:textId="112EB581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7C05A527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FF70" w14:textId="63BCF067" w:rsidR="005959C1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538B" w14:textId="140C6FB0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ESLIE CAROLINE ZUÑIGA DOMINGUE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A589" w14:textId="47F5DFAB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286E" w14:textId="3E9279BD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3E5A9B28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C068" w14:textId="625F7EE0" w:rsidR="005959C1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B64AB" w14:textId="3C25806A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UIS SEBASTIAN MORALES VILLAFRAN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1DCF3" w14:textId="1455209A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0E2C" w14:textId="20D07EBA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061E10DD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1DAD" w14:textId="049340F4" w:rsidR="005959C1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A63FD" w14:textId="05BC354F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HILLARY MERY RODRIGUEZ NEGR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E191" w14:textId="799A63AF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2682" w14:textId="32EF20AB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012CA0C9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CB48" w14:textId="144488BC" w:rsidR="005959C1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8270E" w14:textId="2055C02A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INDA SARAI BARRERA ESTEB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09C6" w14:textId="1AC50FC6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AF37" w14:textId="14FAD5A1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6795CA2C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DD4B" w14:textId="243E448D" w:rsidR="005959C1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486A" w14:textId="14B9C209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DEYSI GABRIELA VEGA SAL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4B209" w14:textId="75E24BE4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C2DA" w14:textId="058651D5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  <w:tr w:rsidR="005959C1" w:rsidRPr="005D6D59" w14:paraId="477951D1" w14:textId="77777777" w:rsidTr="005959C1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D92D" w14:textId="03D8AE2B" w:rsidR="005959C1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9E1D" w14:textId="35557E48" w:rsidR="005959C1" w:rsidRPr="004D7B42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HEIDDY HILARY RUTTI FLORE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A7A9" w14:textId="0CFE105B" w:rsidR="005959C1" w:rsidRPr="004D7B42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D23D" w14:textId="09C61A79" w:rsidR="005959C1" w:rsidRPr="004D7B42" w:rsidRDefault="005959C1" w:rsidP="005959C1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</w:tr>
    </w:tbl>
    <w:p w14:paraId="36A2A06A" w14:textId="77777777" w:rsidR="005D6D59" w:rsidRPr="001B31B9" w:rsidRDefault="005D6D59" w:rsidP="005D6D59">
      <w:pPr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p w14:paraId="4E4E8BD6" w14:textId="78523CDC" w:rsidR="002559C7" w:rsidRPr="00821729" w:rsidRDefault="002559C7" w:rsidP="002559C7">
      <w:pPr>
        <w:ind w:right="593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Pr="00821729">
        <w:rPr>
          <w:rFonts w:asciiTheme="minorHAnsi" w:hAnsiTheme="minorHAnsi"/>
          <w:b/>
          <w:sz w:val="20"/>
          <w:szCs w:val="20"/>
        </w:rPr>
        <w:t xml:space="preserve"> El/La postulante no cumplió con los requisitos mínimos solicitados en el perfil del puesto.</w:t>
      </w:r>
    </w:p>
    <w:p w14:paraId="36576A95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</w:t>
      </w:r>
      <w:r>
        <w:rPr>
          <w:rFonts w:asciiTheme="minorHAnsi" w:hAnsiTheme="minorHAnsi"/>
          <w:b/>
          <w:sz w:val="20"/>
          <w:szCs w:val="20"/>
        </w:rPr>
        <w:t xml:space="preserve">ulante omitió la presentación de alguno de los documentos solicitados como declaración jurada o ficha de datos del postulante o faltó realizar el foliado y/o la rúbrica en cada  hoja. </w:t>
      </w:r>
      <w:r w:rsidRPr="00821729">
        <w:rPr>
          <w:rFonts w:asciiTheme="minorHAnsi" w:hAnsiTheme="minorHAnsi"/>
          <w:b/>
          <w:sz w:val="20"/>
          <w:szCs w:val="20"/>
        </w:rPr>
        <w:t xml:space="preserve"> </w:t>
      </w:r>
    </w:p>
    <w:p w14:paraId="3DB7BF4D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</w:p>
    <w:p w14:paraId="4D9705A3" w14:textId="77777777" w:rsidR="00381577" w:rsidRDefault="00381577" w:rsidP="00381577">
      <w:pPr>
        <w:rPr>
          <w:rFonts w:asciiTheme="minorHAnsi" w:hAnsiTheme="minorHAnsi"/>
        </w:rPr>
      </w:pPr>
    </w:p>
    <w:p w14:paraId="324379BA" w14:textId="77777777" w:rsidR="0022043C" w:rsidRPr="00DD62C3" w:rsidRDefault="0022043C" w:rsidP="0022043C">
      <w:pPr>
        <w:pStyle w:val="Sinespaciado"/>
        <w:jc w:val="both"/>
        <w:rPr>
          <w:rFonts w:asciiTheme="minorHAnsi" w:hAnsiTheme="minorHAnsi"/>
        </w:rPr>
      </w:pPr>
      <w:r w:rsidRPr="00DD62C3">
        <w:rPr>
          <w:rFonts w:asciiTheme="minorHAnsi" w:hAnsiTheme="minorHAnsi"/>
        </w:rPr>
        <w:t>Debido a la cantidad de postulantes y de acuerdo a lo señalado en las bases en el  capítulo V. Cronograma y Etapas del Procedimiento, fase de entrevista personal se indica que la fecha  estará sujeta a la cantidad de postula</w:t>
      </w:r>
      <w:r>
        <w:rPr>
          <w:rFonts w:asciiTheme="minorHAnsi" w:hAnsiTheme="minorHAnsi"/>
        </w:rPr>
        <w:t>ntes y candidatos APTOS de la f</w:t>
      </w:r>
      <w:r w:rsidRPr="00DD62C3">
        <w:rPr>
          <w:rFonts w:asciiTheme="minorHAnsi" w:hAnsiTheme="minorHAnsi"/>
        </w:rPr>
        <w:t>ase de evaluación curricular.</w:t>
      </w:r>
    </w:p>
    <w:p w14:paraId="61A1B587" w14:textId="77777777" w:rsidR="0022043C" w:rsidRDefault="0022043C" w:rsidP="0022043C">
      <w:pPr>
        <w:ind w:right="593"/>
        <w:jc w:val="both"/>
        <w:rPr>
          <w:rFonts w:asciiTheme="minorHAnsi" w:hAnsiTheme="minorHAnsi"/>
        </w:rPr>
      </w:pPr>
    </w:p>
    <w:p w14:paraId="13BDD789" w14:textId="77777777" w:rsidR="0022043C" w:rsidRDefault="0022043C" w:rsidP="0022043C">
      <w:pPr>
        <w:ind w:right="-85"/>
        <w:rPr>
          <w:rFonts w:asciiTheme="minorHAnsi" w:hAnsiTheme="minorHAnsi"/>
        </w:rPr>
      </w:pPr>
      <w:r>
        <w:rPr>
          <w:rFonts w:asciiTheme="minorHAnsi" w:hAnsiTheme="minorHAnsi"/>
        </w:rPr>
        <w:t>En ese sentido, la entrevista personal de los postulantes aptos se llevará a cabo en dos grupos:</w:t>
      </w:r>
    </w:p>
    <w:p w14:paraId="75024DED" w14:textId="77777777" w:rsidR="0022043C" w:rsidRDefault="0022043C" w:rsidP="0022043C">
      <w:pPr>
        <w:ind w:right="593"/>
        <w:jc w:val="both"/>
        <w:rPr>
          <w:rFonts w:asciiTheme="minorHAnsi" w:hAnsiTheme="minorHAnsi"/>
        </w:rPr>
      </w:pPr>
    </w:p>
    <w:p w14:paraId="74746EE9" w14:textId="77777777" w:rsidR="0022043C" w:rsidRDefault="0022043C" w:rsidP="0022043C">
      <w:pPr>
        <w:ind w:right="310"/>
        <w:rPr>
          <w:rFonts w:asciiTheme="minorHAnsi" w:hAnsiTheme="minorHAnsi"/>
        </w:rPr>
      </w:pPr>
      <w:r w:rsidRPr="00672EB7">
        <w:rPr>
          <w:rFonts w:asciiTheme="minorHAnsi" w:hAnsiTheme="minorHAnsi"/>
          <w:b/>
          <w:u w:val="single"/>
        </w:rPr>
        <w:t>1er grupo</w:t>
      </w:r>
      <w:r>
        <w:rPr>
          <w:rFonts w:asciiTheme="minorHAnsi" w:hAnsiTheme="minorHAnsi"/>
        </w:rPr>
        <w:t xml:space="preserve">: </w:t>
      </w:r>
    </w:p>
    <w:p w14:paraId="31CFDD8D" w14:textId="2DC97AE7" w:rsidR="0022043C" w:rsidRDefault="0022043C" w:rsidP="0022043C">
      <w:pPr>
        <w:ind w:right="-8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entrevista personal se realizará el día Viernes 25 de febrero de 2022 de acuerdo al siguiente horario: </w:t>
      </w:r>
    </w:p>
    <w:p w14:paraId="4D32AF82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5959C1" w:rsidRPr="00201EE5" w14:paraId="778EAEBA" w14:textId="77777777" w:rsidTr="005959C1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5959C1" w:rsidRPr="009D2243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2B86773C" w:rsidR="005959C1" w:rsidRPr="00DB2E4B" w:rsidRDefault="005959C1" w:rsidP="005959C1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THERINE RAMOS SUAÑ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17EB1A54" w:rsidR="005959C1" w:rsidRPr="00DB2E4B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5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40A2D1B2" w:rsidR="005959C1" w:rsidRPr="00DB2E4B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68A1BE27" w:rsidR="005959C1" w:rsidRPr="00DB2E4B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bookmarkEnd w:id="1"/>
      <w:tr w:rsidR="005959C1" w:rsidRPr="00201EE5" w14:paraId="794D3F04" w14:textId="77777777" w:rsidTr="005959C1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FA12" w14:textId="0E0471A4" w:rsidR="005959C1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B6486" w14:textId="60990EAA" w:rsidR="005959C1" w:rsidRPr="001F3028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RANCESCA SIMON QUISP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364E" w14:textId="3213485F" w:rsidR="005959C1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5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2F12" w14:textId="0A454C73" w:rsidR="005959C1" w:rsidRDefault="005959C1" w:rsidP="005959C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8C33" w14:textId="4802EE2C" w:rsidR="005959C1" w:rsidRPr="00DB2E4B" w:rsidRDefault="005959C1" w:rsidP="005959C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5959C1" w:rsidRPr="00201EE5" w14:paraId="019E7C62" w14:textId="77777777" w:rsidTr="005959C1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5D9" w14:textId="1A7A52D3" w:rsidR="005959C1" w:rsidRPr="009D2243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85C6" w14:textId="6AD46FBD" w:rsidR="005959C1" w:rsidRPr="00DB2E4B" w:rsidRDefault="005959C1" w:rsidP="005959C1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XIOMARA FARFAN LA BARRER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E527" w14:textId="28CC43AC" w:rsidR="005959C1" w:rsidRPr="00DB2E4B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5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FC69" w14:textId="55C0F998" w:rsidR="005959C1" w:rsidRPr="00DB2E4B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4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0990" w14:textId="77EE813F" w:rsidR="005959C1" w:rsidRPr="00DB2E4B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5959C1" w:rsidRPr="00201EE5" w14:paraId="4D29D24F" w14:textId="77777777" w:rsidTr="005959C1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0591" w14:textId="61C83A3F" w:rsidR="005959C1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73E7" w14:textId="72CF99A5" w:rsidR="005959C1" w:rsidRPr="001F3028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RESSIL NOEMI CCORAHUA ESPILL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31CB" w14:textId="3F4CEB2F" w:rsidR="005959C1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5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2086" w14:textId="5319DC50" w:rsidR="005959C1" w:rsidRDefault="005959C1" w:rsidP="005959C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E1C" w14:textId="3FFD9E43" w:rsidR="005959C1" w:rsidRPr="00672EB7" w:rsidRDefault="005959C1" w:rsidP="005959C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5959C1" w:rsidRPr="00201EE5" w14:paraId="1B6CFB29" w14:textId="77777777" w:rsidTr="005959C1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0E3E" w14:textId="596F7BAB" w:rsidR="005959C1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D4FCB" w14:textId="2146560A" w:rsidR="005959C1" w:rsidRPr="001F3028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ALOIS ALONZO RAMIREZ OCAÑ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EE78" w14:textId="04E751C7" w:rsidR="005959C1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5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55A0" w14:textId="1D3ABC70" w:rsidR="005959C1" w:rsidRDefault="005959C1" w:rsidP="005959C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:2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A169" w14:textId="3AE1BC75" w:rsidR="005959C1" w:rsidRPr="00672EB7" w:rsidRDefault="005959C1" w:rsidP="005959C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5959C1" w:rsidRPr="00201EE5" w14:paraId="7507989B" w14:textId="77777777" w:rsidTr="005959C1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1A6B" w14:textId="24E847D5" w:rsidR="005959C1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F18" w14:textId="225F844B" w:rsidR="005959C1" w:rsidRPr="001F3028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ORDAN BRYAN AVILA ESPINOZ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057E" w14:textId="393901C1" w:rsidR="005959C1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5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67FA" w14:textId="0AFD4941" w:rsidR="005959C1" w:rsidRDefault="005959C1" w:rsidP="005959C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:4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93F3" w14:textId="41765B25" w:rsidR="005959C1" w:rsidRPr="00672EB7" w:rsidRDefault="005959C1" w:rsidP="005959C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5959C1" w:rsidRPr="00201EE5" w14:paraId="68CC8F64" w14:textId="77777777" w:rsidTr="005959C1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6F84" w14:textId="7E1881C1" w:rsidR="005959C1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E283" w14:textId="4562EFBC" w:rsidR="005959C1" w:rsidRPr="001F3028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LADYS PALOMINO TTIT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80F9" w14:textId="5B05275F" w:rsidR="005959C1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5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B1F1" w14:textId="576754AA" w:rsidR="005959C1" w:rsidRDefault="005959C1" w:rsidP="00EF5D0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="00EF5D0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2A16" w14:textId="6C16CA83" w:rsidR="005959C1" w:rsidRPr="00672EB7" w:rsidRDefault="005959C1" w:rsidP="005959C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5959C1" w:rsidRPr="00201EE5" w14:paraId="39249ECE" w14:textId="77777777" w:rsidTr="005959C1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FADC" w14:textId="14FB02AB" w:rsidR="005959C1" w:rsidRPr="009D2243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9B61F" w14:textId="7F93EBDD" w:rsidR="005959C1" w:rsidRPr="00DB2E4B" w:rsidRDefault="005959C1" w:rsidP="005959C1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ENATO ADOLFO CUADROS ZAMALLO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81D5" w14:textId="6FC454AE" w:rsidR="005959C1" w:rsidRPr="00DB2E4B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5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6F32" w14:textId="6005E15E" w:rsidR="005959C1" w:rsidRPr="00DB2E4B" w:rsidRDefault="00EF5D02" w:rsidP="00EF5D0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6</w:t>
            </w:r>
            <w:r w:rsidR="005959C1"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</w:t>
            </w:r>
            <w:r w:rsidR="005959C1"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8816" w14:textId="43F74341" w:rsidR="005959C1" w:rsidRPr="00DB2E4B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5959C1" w:rsidRPr="00201EE5" w14:paraId="20F3D394" w14:textId="77777777" w:rsidTr="005959C1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08B8" w14:textId="7EA72B66" w:rsidR="005959C1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46A6A" w14:textId="68CC850E" w:rsidR="005959C1" w:rsidRPr="001F3028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ANDRA CERDA MEDRAN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29BE" w14:textId="59F18A00" w:rsidR="005959C1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5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3192" w14:textId="6282D324" w:rsidR="005959C1" w:rsidRDefault="005959C1" w:rsidP="00EF5D02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="00EF5D0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:4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75D3" w14:textId="5A16CEF6" w:rsidR="005959C1" w:rsidRPr="00DB2E4B" w:rsidRDefault="005959C1" w:rsidP="005959C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5959C1" w:rsidRPr="00201EE5" w14:paraId="3A5BCB2D" w14:textId="77777777" w:rsidTr="005959C1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9E2" w14:textId="73F2AA15" w:rsidR="005959C1" w:rsidRPr="009D2243" w:rsidRDefault="005959C1" w:rsidP="005959C1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A2A20" w14:textId="09194906" w:rsidR="005959C1" w:rsidRPr="00DB2E4B" w:rsidRDefault="005959C1" w:rsidP="005959C1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LA ARONI DOLOR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0477" w14:textId="22480655" w:rsidR="005959C1" w:rsidRPr="00DB2E4B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5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0001" w14:textId="15A813A1" w:rsidR="005959C1" w:rsidRPr="00DB2E4B" w:rsidRDefault="005959C1" w:rsidP="00EF5D0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="00EF5D0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7:2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F7BD" w14:textId="7FCAE26D" w:rsidR="005959C1" w:rsidRPr="00DB2E4B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5959C1" w:rsidRPr="00201EE5" w14:paraId="0D3BD00D" w14:textId="77777777" w:rsidTr="005959C1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5C0F" w14:textId="5A80BFEC" w:rsidR="005959C1" w:rsidRDefault="005959C1" w:rsidP="005959C1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E8CB4" w14:textId="2A1323FA" w:rsidR="005959C1" w:rsidRPr="001F3028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OYCE NICOLE GRANADOS YBARR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CCE7" w14:textId="4027A6AC" w:rsidR="005959C1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5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88E4" w14:textId="47650317" w:rsidR="005959C1" w:rsidRDefault="00EF5D02" w:rsidP="00EF5D02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7:4</w:t>
            </w:r>
            <w:r w:rsidR="005959C1"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7DE7" w14:textId="77777777" w:rsidR="005959C1" w:rsidRPr="00672EB7" w:rsidRDefault="005959C1" w:rsidP="005959C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5959C1" w:rsidRPr="00201EE5" w14:paraId="430038BF" w14:textId="77777777" w:rsidTr="005959C1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40FD" w14:textId="408AEF58" w:rsidR="005959C1" w:rsidRDefault="005959C1" w:rsidP="005959C1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0193" w14:textId="3B57FB86" w:rsidR="005959C1" w:rsidRPr="001F3028" w:rsidRDefault="005959C1" w:rsidP="005959C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EXANDRA XIMENA MACEDO LINAR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522C" w14:textId="69E0501C" w:rsidR="005959C1" w:rsidRDefault="005959C1" w:rsidP="005959C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5</w:t>
            </w:r>
            <w:r w:rsidRPr="00B8255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3FCB" w14:textId="39F3A528" w:rsidR="005959C1" w:rsidRDefault="005959C1" w:rsidP="00EF5D02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="00EF5D0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8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3879" w14:textId="77777777" w:rsidR="005959C1" w:rsidRPr="00672EB7" w:rsidRDefault="005959C1" w:rsidP="005959C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</w:tbl>
    <w:p w14:paraId="55033D3A" w14:textId="77777777" w:rsidR="00B17AA3" w:rsidRDefault="00B17AA3" w:rsidP="00B17AA3">
      <w:pPr>
        <w:jc w:val="both"/>
        <w:rPr>
          <w:rFonts w:asciiTheme="minorHAnsi" w:hAnsiTheme="minorHAnsi"/>
        </w:rPr>
      </w:pPr>
    </w:p>
    <w:p w14:paraId="7850C391" w14:textId="1E741B9A" w:rsidR="00B17AA3" w:rsidRDefault="00B17AA3" w:rsidP="00B17AA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S</w:t>
      </w:r>
      <w:r w:rsidR="0052015C">
        <w:rPr>
          <w:rFonts w:asciiTheme="minorHAnsi" w:hAnsiTheme="minorHAnsi"/>
        </w:rPr>
        <w:t>e remitirá un link</w:t>
      </w:r>
      <w:r w:rsidRPr="00FD74E3">
        <w:rPr>
          <w:rFonts w:asciiTheme="minorHAnsi" w:hAnsiTheme="minorHAnsi"/>
        </w:rPr>
        <w:t xml:space="preserve"> los correos electrónicos señalados en la Ficha de </w:t>
      </w:r>
      <w:r w:rsidR="0052015C">
        <w:rPr>
          <w:rFonts w:asciiTheme="minorHAnsi" w:hAnsiTheme="minorHAnsi"/>
        </w:rPr>
        <w:t>Datos del Postulante.</w:t>
      </w:r>
    </w:p>
    <w:p w14:paraId="24B54F42" w14:textId="77777777" w:rsidR="004842AF" w:rsidRPr="004842AF" w:rsidRDefault="004842AF" w:rsidP="004842AF">
      <w:pPr>
        <w:rPr>
          <w:rFonts w:asciiTheme="minorHAnsi" w:hAnsiTheme="minorHAnsi"/>
        </w:rPr>
      </w:pPr>
    </w:p>
    <w:p w14:paraId="1F08B370" w14:textId="77777777" w:rsidR="005C0D86" w:rsidRPr="004842AF" w:rsidRDefault="005C0D86" w:rsidP="005C0D86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2do.</w:t>
      </w:r>
      <w:r w:rsidRPr="004842AF">
        <w:rPr>
          <w:rFonts w:asciiTheme="minorHAnsi" w:hAnsiTheme="minorHAnsi"/>
          <w:b/>
          <w:u w:val="single"/>
        </w:rPr>
        <w:t xml:space="preserve"> grupo</w:t>
      </w:r>
      <w:r w:rsidRPr="004842AF">
        <w:rPr>
          <w:rFonts w:asciiTheme="minorHAnsi" w:hAnsiTheme="minorHAnsi"/>
        </w:rPr>
        <w:t xml:space="preserve">: </w:t>
      </w:r>
    </w:p>
    <w:p w14:paraId="2BD89A3E" w14:textId="6DFFD452" w:rsidR="005C0D86" w:rsidRPr="004842AF" w:rsidRDefault="005C0D86" w:rsidP="005C0D86">
      <w:pPr>
        <w:jc w:val="both"/>
        <w:rPr>
          <w:rFonts w:asciiTheme="minorHAnsi" w:hAnsiTheme="minorHAnsi"/>
        </w:rPr>
      </w:pPr>
      <w:r w:rsidRPr="004842AF">
        <w:rPr>
          <w:rFonts w:asciiTheme="minorHAnsi" w:hAnsiTheme="minorHAnsi"/>
        </w:rPr>
        <w:t xml:space="preserve">La entrevista personal se realizará el día </w:t>
      </w:r>
      <w:r>
        <w:rPr>
          <w:rFonts w:asciiTheme="minorHAnsi" w:hAnsiTheme="minorHAnsi"/>
        </w:rPr>
        <w:t xml:space="preserve">lunes 28 </w:t>
      </w:r>
      <w:r w:rsidRPr="004842AF">
        <w:rPr>
          <w:rFonts w:asciiTheme="minorHAnsi" w:hAnsiTheme="minorHAnsi"/>
        </w:rPr>
        <w:t xml:space="preserve">de </w:t>
      </w:r>
      <w:r>
        <w:rPr>
          <w:rFonts w:asciiTheme="minorHAnsi" w:hAnsiTheme="minorHAnsi"/>
        </w:rPr>
        <w:t>febrero de</w:t>
      </w:r>
      <w:r w:rsidRPr="004842AF">
        <w:rPr>
          <w:rFonts w:asciiTheme="minorHAnsi" w:hAnsiTheme="minorHAnsi"/>
        </w:rPr>
        <w:t xml:space="preserve"> 202</w:t>
      </w:r>
      <w:r>
        <w:rPr>
          <w:rFonts w:asciiTheme="minorHAnsi" w:hAnsiTheme="minorHAnsi"/>
        </w:rPr>
        <w:t>2</w:t>
      </w:r>
      <w:r w:rsidRPr="004842AF">
        <w:rPr>
          <w:rFonts w:asciiTheme="minorHAnsi" w:hAnsiTheme="minorHAnsi"/>
        </w:rPr>
        <w:t xml:space="preserve"> de acuerdo al </w:t>
      </w:r>
      <w:r>
        <w:rPr>
          <w:rFonts w:asciiTheme="minorHAnsi" w:hAnsiTheme="minorHAnsi"/>
        </w:rPr>
        <w:t>si</w:t>
      </w:r>
      <w:r w:rsidRPr="004842AF">
        <w:rPr>
          <w:rFonts w:asciiTheme="minorHAnsi" w:hAnsiTheme="minorHAnsi"/>
        </w:rPr>
        <w:t xml:space="preserve">guiente horario: </w:t>
      </w:r>
    </w:p>
    <w:p w14:paraId="2FA20C19" w14:textId="77777777" w:rsidR="005C0D86" w:rsidRDefault="005C0D86" w:rsidP="005C0D86">
      <w:pPr>
        <w:rPr>
          <w:rFonts w:asciiTheme="minorHAnsi" w:hAnsiTheme="minorHAnsi"/>
        </w:rPr>
      </w:pPr>
    </w:p>
    <w:p w14:paraId="5313B9B6" w14:textId="77777777" w:rsidR="00EF5D02" w:rsidRDefault="00EF5D02" w:rsidP="005C0D86">
      <w:pPr>
        <w:rPr>
          <w:rFonts w:asciiTheme="minorHAnsi" w:hAnsiTheme="minorHAnsi"/>
        </w:rPr>
      </w:pPr>
    </w:p>
    <w:p w14:paraId="36C84E37" w14:textId="77777777" w:rsidR="00EF5D02" w:rsidRPr="004842AF" w:rsidRDefault="00EF5D02" w:rsidP="005C0D86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5C0D86" w:rsidRPr="00201EE5" w14:paraId="610EB1E8" w14:textId="77777777" w:rsidTr="005959C1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F12C" w14:textId="77777777" w:rsidR="005C0D86" w:rsidRPr="00201EE5" w:rsidRDefault="005C0D86" w:rsidP="005959C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lastRenderedPageBreak/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19DF" w14:textId="77777777" w:rsidR="005C0D86" w:rsidRPr="00201EE5" w:rsidRDefault="005C0D86" w:rsidP="005959C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67A3" w14:textId="77777777" w:rsidR="005C0D86" w:rsidRPr="00201EE5" w:rsidRDefault="005C0D86" w:rsidP="005959C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BA12" w14:textId="77777777" w:rsidR="005C0D86" w:rsidRPr="00201EE5" w:rsidRDefault="005C0D86" w:rsidP="005959C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2713" w14:textId="77777777" w:rsidR="005C0D86" w:rsidRPr="00201EE5" w:rsidRDefault="005C0D86" w:rsidP="005959C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EF5D02" w:rsidRPr="00201EE5" w14:paraId="13C1B530" w14:textId="77777777" w:rsidTr="006A1B2A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FF5B" w14:textId="77777777" w:rsidR="00EF5D02" w:rsidRPr="009D2243" w:rsidRDefault="00EF5D02" w:rsidP="00EF5D0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F304" w14:textId="59E3EB34" w:rsidR="00EF5D02" w:rsidRPr="00DB2E4B" w:rsidRDefault="00EF5D02" w:rsidP="00EF5D02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GELO FARID SANCHEZ GONZAL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B9B0" w14:textId="48E47AAD" w:rsidR="00EF5D02" w:rsidRPr="00DB2E4B" w:rsidRDefault="00EF5D02" w:rsidP="00EF5D0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F5B1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8</w:t>
            </w:r>
            <w:r w:rsidRPr="001F5B1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A1F5" w14:textId="317F5E0F" w:rsidR="00EF5D02" w:rsidRPr="00DB2E4B" w:rsidRDefault="00EF5D02" w:rsidP="00EF5D0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E1C9" w14:textId="77777777" w:rsidR="00EF5D02" w:rsidRPr="00DB2E4B" w:rsidRDefault="00EF5D02" w:rsidP="00EF5D0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EF5D02" w:rsidRPr="00201EE5" w14:paraId="6358333B" w14:textId="77777777" w:rsidTr="00F61D00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ABC3" w14:textId="77777777" w:rsidR="00EF5D02" w:rsidRDefault="00EF5D02" w:rsidP="00EF5D0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A0997" w14:textId="17C30E99" w:rsidR="00EF5D02" w:rsidRPr="001F3028" w:rsidRDefault="00EF5D02" w:rsidP="00EF5D0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OISES AGUIRRE GUERRER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D713" w14:textId="7B035CC6" w:rsidR="00EF5D02" w:rsidRDefault="00EF5D02" w:rsidP="00EF5D0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A473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B910" w14:textId="7E483A57" w:rsidR="00EF5D02" w:rsidRDefault="00EF5D02" w:rsidP="00EF5D02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6763" w14:textId="77777777" w:rsidR="00EF5D02" w:rsidRPr="00DB2E4B" w:rsidRDefault="00EF5D02" w:rsidP="00EF5D0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EF5D02" w:rsidRPr="00201EE5" w14:paraId="46A7B8B7" w14:textId="77777777" w:rsidTr="00F61D00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3859" w14:textId="77777777" w:rsidR="00EF5D02" w:rsidRPr="009D2243" w:rsidRDefault="00EF5D02" w:rsidP="00EF5D0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886F9" w14:textId="3113BBDB" w:rsidR="00EF5D02" w:rsidRPr="00DB2E4B" w:rsidRDefault="00EF5D02" w:rsidP="00EF5D02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RIO GABRIEL MEDINA SAEN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D3BB" w14:textId="056FCDAB" w:rsidR="00EF5D02" w:rsidRPr="00DB2E4B" w:rsidRDefault="00EF5D02" w:rsidP="00EF5D0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A473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552C" w14:textId="33F31417" w:rsidR="00EF5D02" w:rsidRPr="00DB2E4B" w:rsidRDefault="00EF5D02" w:rsidP="00EF5D0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4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4137" w14:textId="77777777" w:rsidR="00EF5D02" w:rsidRPr="00DB2E4B" w:rsidRDefault="00EF5D02" w:rsidP="00EF5D0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EF5D02" w:rsidRPr="00201EE5" w14:paraId="1E6F58CA" w14:textId="77777777" w:rsidTr="00F61D0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273D" w14:textId="77777777" w:rsidR="00EF5D02" w:rsidRDefault="00EF5D02" w:rsidP="00EF5D0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C1213" w14:textId="5D1A83D8" w:rsidR="00EF5D02" w:rsidRPr="001F3028" w:rsidRDefault="00EF5D02" w:rsidP="00EF5D0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SSICA ACURIO YUPANQU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1E3F" w14:textId="6BA52E31" w:rsidR="00EF5D02" w:rsidRDefault="00EF5D02" w:rsidP="00EF5D0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A473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2B54" w14:textId="0F569332" w:rsidR="00EF5D02" w:rsidRDefault="00EF5D02" w:rsidP="00EF5D02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2A8D" w14:textId="77777777" w:rsidR="00EF5D02" w:rsidRPr="00672EB7" w:rsidRDefault="00EF5D02" w:rsidP="00EF5D0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EF5D02" w:rsidRPr="00201EE5" w14:paraId="639AB7F5" w14:textId="77777777" w:rsidTr="00F61D0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F0A3" w14:textId="77777777" w:rsidR="00EF5D02" w:rsidRDefault="00EF5D02" w:rsidP="00EF5D0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559FC" w14:textId="5D40D3A7" w:rsidR="00EF5D02" w:rsidRPr="001F3028" w:rsidRDefault="00EF5D02" w:rsidP="00EF5D0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LORY KATHERINE TOCTO GUERR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D7F0" w14:textId="3B346738" w:rsidR="00EF5D02" w:rsidRDefault="00EF5D02" w:rsidP="00EF5D0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A473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DF49" w14:textId="07599AAB" w:rsidR="00EF5D02" w:rsidRDefault="00EF5D02" w:rsidP="00EF5D02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:2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F033" w14:textId="77777777" w:rsidR="00EF5D02" w:rsidRPr="00672EB7" w:rsidRDefault="00EF5D02" w:rsidP="00EF5D0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EF5D02" w:rsidRPr="00201EE5" w14:paraId="6536C61A" w14:textId="77777777" w:rsidTr="00F61D0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0D57" w14:textId="77777777" w:rsidR="00EF5D02" w:rsidRDefault="00EF5D02" w:rsidP="00EF5D0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CAC8E" w14:textId="1B0493DF" w:rsidR="00EF5D02" w:rsidRPr="001F3028" w:rsidRDefault="00EF5D02" w:rsidP="00EF5D0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REN MEDINA CARRER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9748" w14:textId="1C99F3FC" w:rsidR="00EF5D02" w:rsidRDefault="00EF5D02" w:rsidP="00EF5D0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A473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7AE0" w14:textId="138F39C3" w:rsidR="00EF5D02" w:rsidRDefault="00EF5D02" w:rsidP="00EF5D02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:4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B56C" w14:textId="77777777" w:rsidR="00EF5D02" w:rsidRPr="00672EB7" w:rsidRDefault="00EF5D02" w:rsidP="00EF5D0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EF5D02" w:rsidRPr="00201EE5" w14:paraId="56267A33" w14:textId="77777777" w:rsidTr="00F61D0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B36F" w14:textId="77777777" w:rsidR="00EF5D02" w:rsidRDefault="00EF5D02" w:rsidP="00EF5D0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25097" w14:textId="19A9A290" w:rsidR="00EF5D02" w:rsidRPr="001F3028" w:rsidRDefault="00EF5D02" w:rsidP="00EF5D0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LU ANGELA ESPINOZA CAMP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6B39" w14:textId="651A14ED" w:rsidR="00EF5D02" w:rsidRDefault="00EF5D02" w:rsidP="00EF5D0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A473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6229" w14:textId="78A7A4AF" w:rsidR="00EF5D02" w:rsidRDefault="00EF5D02" w:rsidP="00EF5D02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5EA9" w14:textId="77777777" w:rsidR="00EF5D02" w:rsidRPr="00672EB7" w:rsidRDefault="00EF5D02" w:rsidP="00EF5D0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EF5D02" w:rsidRPr="00201EE5" w14:paraId="3FDB9699" w14:textId="77777777" w:rsidTr="00F61D0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5990" w14:textId="12D91CAB" w:rsidR="00EF5D02" w:rsidRDefault="00EF5D02" w:rsidP="00EF5D0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EAFAB" w14:textId="1BCE2BE8" w:rsidR="00EF5D02" w:rsidRPr="001F3028" w:rsidRDefault="00EF5D02" w:rsidP="00EF5D0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A ALEXANDRA FUSTER NEIR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2277" w14:textId="3B1E3FB5" w:rsidR="00EF5D02" w:rsidRDefault="00EF5D02" w:rsidP="00EF5D0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A473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05ED" w14:textId="5265CC47" w:rsidR="00EF5D02" w:rsidRDefault="00EF5D02" w:rsidP="00EF5D02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6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0EA5" w14:textId="7CC24A8B" w:rsidR="00EF5D02" w:rsidRPr="00956DA4" w:rsidRDefault="00EF5D02" w:rsidP="00EF5D0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5686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EF5D02" w:rsidRPr="00201EE5" w14:paraId="2A7DD418" w14:textId="77777777" w:rsidTr="00F61D0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B43C" w14:textId="2E2D866B" w:rsidR="00EF5D02" w:rsidRDefault="00EF5D02" w:rsidP="00EF5D0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02E4C" w14:textId="4409E2C8" w:rsidR="00EF5D02" w:rsidRPr="001F3028" w:rsidRDefault="00EF5D02" w:rsidP="00EF5D0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EGINA AYALA HUACCH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04E8" w14:textId="2999511B" w:rsidR="00EF5D02" w:rsidRDefault="00EF5D02" w:rsidP="00EF5D0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A473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1651" w14:textId="265A9FA1" w:rsidR="00EF5D02" w:rsidRDefault="00EF5D02" w:rsidP="00EF5D02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:4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F9B1" w14:textId="44B2B0DB" w:rsidR="00EF5D02" w:rsidRPr="00956DA4" w:rsidRDefault="00EF5D02" w:rsidP="00EF5D0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5686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EF5D02" w:rsidRPr="00201EE5" w14:paraId="41F19814" w14:textId="77777777" w:rsidTr="00F61D0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8991" w14:textId="78C08488" w:rsidR="00EF5D02" w:rsidRDefault="00EF5D02" w:rsidP="00EF5D0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74D86" w14:textId="4A4DEA06" w:rsidR="00EF5D02" w:rsidRPr="001F3028" w:rsidRDefault="00EF5D02" w:rsidP="00EF5D0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ABINHO JORGE LOPEZ PER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0351" w14:textId="52932C56" w:rsidR="00EF5D02" w:rsidRPr="001A4738" w:rsidRDefault="00EF5D02" w:rsidP="00EF5D0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A473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1B29" w14:textId="7DAAA32D" w:rsidR="00EF5D02" w:rsidRDefault="00EF5D02" w:rsidP="00EF5D02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7:2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BA8E" w14:textId="7E9C8E7C" w:rsidR="00EF5D02" w:rsidRPr="009C5686" w:rsidRDefault="00EF5D02" w:rsidP="00EF5D0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16F80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EF5D02" w:rsidRPr="00201EE5" w14:paraId="00F2AC16" w14:textId="77777777" w:rsidTr="00F61D0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2584" w14:textId="0CA94C9F" w:rsidR="00EF5D02" w:rsidRDefault="00EF5D02" w:rsidP="00EF5D0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8FB69" w14:textId="2A17BA14" w:rsidR="00EF5D02" w:rsidRPr="001F3028" w:rsidRDefault="00EF5D02" w:rsidP="00EF5D02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SUS ENRIQUE PALACIOS GARRIAZ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EFC5" w14:textId="7318C0CC" w:rsidR="00EF5D02" w:rsidRPr="001A4738" w:rsidRDefault="00EF5D02" w:rsidP="00EF5D0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A473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2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1F86" w14:textId="1642DE53" w:rsidR="00EF5D02" w:rsidRDefault="00EF5D02" w:rsidP="00EF5D02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7:4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320B" w14:textId="571325C7" w:rsidR="00EF5D02" w:rsidRPr="009C5686" w:rsidRDefault="00EF5D02" w:rsidP="00EF5D0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16F80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</w:tbl>
    <w:p w14:paraId="1D2ACA3A" w14:textId="77777777" w:rsidR="005C0D86" w:rsidRDefault="005C0D86" w:rsidP="005C0D86">
      <w:pPr>
        <w:jc w:val="both"/>
        <w:rPr>
          <w:rFonts w:asciiTheme="minorHAnsi" w:hAnsiTheme="minorHAnsi"/>
        </w:rPr>
      </w:pPr>
    </w:p>
    <w:p w14:paraId="0D9CC26E" w14:textId="77777777" w:rsidR="005C0D86" w:rsidRDefault="005C0D86" w:rsidP="005C0D8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Se remitirá un link</w:t>
      </w:r>
      <w:r w:rsidRPr="00FD74E3">
        <w:rPr>
          <w:rFonts w:asciiTheme="minorHAnsi" w:hAnsiTheme="minorHAnsi"/>
        </w:rPr>
        <w:t xml:space="preserve"> los correos electrónicos señalados en la Ficha de </w:t>
      </w:r>
      <w:r>
        <w:rPr>
          <w:rFonts w:asciiTheme="minorHAnsi" w:hAnsiTheme="minorHAnsi"/>
        </w:rPr>
        <w:t>Datos del Postulante.</w:t>
      </w:r>
    </w:p>
    <w:p w14:paraId="2564AF17" w14:textId="77777777" w:rsidR="000B7932" w:rsidRDefault="000B7932" w:rsidP="00E453FF">
      <w:pPr>
        <w:rPr>
          <w:rFonts w:asciiTheme="minorHAnsi" w:hAnsiTheme="minorHAnsi"/>
        </w:rPr>
      </w:pPr>
    </w:p>
    <w:p w14:paraId="7EB7230B" w14:textId="0EAB44F8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5C0D86">
        <w:rPr>
          <w:rFonts w:asciiTheme="minorHAnsi" w:hAnsiTheme="minorHAnsi"/>
        </w:rPr>
        <w:t>24</w:t>
      </w:r>
      <w:r w:rsidR="0052015C">
        <w:rPr>
          <w:rFonts w:asciiTheme="minorHAnsi" w:hAnsiTheme="minorHAnsi"/>
        </w:rPr>
        <w:t xml:space="preserve"> de febrero d</w:t>
      </w:r>
      <w:r w:rsidR="005076BC">
        <w:rPr>
          <w:rFonts w:asciiTheme="minorHAnsi" w:hAnsiTheme="minorHAnsi"/>
        </w:rPr>
        <w:t>e</w:t>
      </w:r>
      <w:r w:rsidR="00FD74E3" w:rsidRPr="00FD74E3">
        <w:rPr>
          <w:rFonts w:asciiTheme="minorHAnsi" w:hAnsiTheme="minorHAnsi"/>
        </w:rPr>
        <w:t xml:space="preserve"> 202</w:t>
      </w:r>
      <w:r w:rsidR="0052015C">
        <w:rPr>
          <w:rFonts w:asciiTheme="minorHAnsi" w:hAnsiTheme="minorHAnsi"/>
        </w:rPr>
        <w:t>2</w:t>
      </w:r>
    </w:p>
    <w:p w14:paraId="75BC7EFF" w14:textId="670900DE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 xml:space="preserve">COMITÉ </w:t>
      </w:r>
      <w:r w:rsidR="0052015C">
        <w:rPr>
          <w:rFonts w:asciiTheme="minorHAnsi" w:hAnsiTheme="minorHAnsi"/>
          <w:b/>
        </w:rPr>
        <w:t>EVALUADOR</w:t>
      </w:r>
    </w:p>
    <w:sectPr w:rsidR="00FD74E3" w:rsidRPr="00FD74E3" w:rsidSect="004D7B42">
      <w:headerReference w:type="default" r:id="rId8"/>
      <w:footerReference w:type="default" r:id="rId9"/>
      <w:pgSz w:w="11906" w:h="16838" w:code="9"/>
      <w:pgMar w:top="992" w:right="1416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F78A1" w14:textId="77777777" w:rsidR="005959C1" w:rsidRDefault="005959C1">
      <w:r>
        <w:separator/>
      </w:r>
    </w:p>
  </w:endnote>
  <w:endnote w:type="continuationSeparator" w:id="0">
    <w:p w14:paraId="35B2F3A1" w14:textId="77777777" w:rsidR="005959C1" w:rsidRDefault="0059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5959C1" w:rsidRPr="009114A9" w:rsidRDefault="005959C1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5959C1" w:rsidRPr="005B6226" w:rsidRDefault="005959C1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5959C1" w:rsidRPr="003E7B82" w:rsidRDefault="005959C1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581933" w:rsidRPr="005B6226" w:rsidRDefault="0058193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5959C1" w:rsidRPr="00A96CDC" w:rsidRDefault="005959C1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5959C1" w:rsidRPr="00A96CDC" w:rsidRDefault="005959C1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5959C1" w:rsidRPr="00A96CDC" w:rsidRDefault="005959C1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5959C1" w:rsidRPr="00A96CDC" w:rsidRDefault="005959C1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5959C1" w:rsidRPr="003E7B82" w:rsidRDefault="005959C1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5959C1" w:rsidRPr="003E7B82" w:rsidRDefault="005959C1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581933" w:rsidRPr="003E7B82" w:rsidRDefault="0058193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CF8C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4434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96C7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7D25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0601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8508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1A095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8636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DC54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9040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F5EC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78B99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74DC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4D43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1B9F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C15E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568F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D8F28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DC69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C457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8527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2FC1A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24B5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5F51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CCB8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D1ED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177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DA00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6116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9AA7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1ED6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20CA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F45A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3410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7228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80FA6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3E3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F8EBD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7D6E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F99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27FB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16D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39847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9C15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E2B6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7B6D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284F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11E0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68EC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3D00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393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3BB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B50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3A6E9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B08F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8AD2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B820C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CD4E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C3B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699AF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F11A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833B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98FD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320CE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25166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D9B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CC8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F71D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41BA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16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B53B0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A65CF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48B53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5CB7C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031A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2F6A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043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D138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9F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0AA8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DC24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6F33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23527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2021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A117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0644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8D0F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9D6D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80A0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A5A5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AE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39E2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B184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F9F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12684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36EF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C3F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8AA9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93F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6BDA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810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580BC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C8F5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908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0CFF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B92D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0B7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0E2B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9BC1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4A10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5A68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6344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CA3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363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E788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5E66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F85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D0DB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8B89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14AC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7DE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E41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B87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346E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8E3F8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26C6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759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181E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439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30B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D071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0288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6F5EF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9C06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B5EA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F714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DB6A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9409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33CE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8C37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3E2C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3344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CFFD4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34C6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9D61E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C14A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657EC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BCA5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8F5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F0A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41BC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F175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2617E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6FA7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88F82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A7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6C75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D709C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9FAC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A93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EC7B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3C0C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B3F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2FEAD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5002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6B4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4E64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773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727B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0457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ABA4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9DE65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F34F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37CA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CAAA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DCF7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2139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A0E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02A4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600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B9DC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13A06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23CA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223C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86B0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31B9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9B7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763A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B9DB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4E92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5AC3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005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B79A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BA0D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0EF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230F3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0B1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BF70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5BAA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AEC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095C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EB86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352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EA7F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395D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D1DF4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7000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C01C8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13BE2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7317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5AF1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FE3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E8B6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9C63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95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8F5C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E3AD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782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A99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ADD4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BB6A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4C2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CA0F5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BB521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496C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D798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0AD0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DCF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978C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E47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4AF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E92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D25BE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01CD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444F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56AC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FEB6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B1F46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F984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5783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478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79D2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7DA2D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DD97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1C4B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F2C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B838E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6AE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CC2D3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F015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7629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1BE3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EF3A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A75C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8F4DC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A6A3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CDF8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BB290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215B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B24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9B0D9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65ED1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4485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C0C3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5CD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ADC81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2F6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1EF5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C33C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04E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E3388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D6A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EC16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150C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826A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3DA0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563C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5A7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52D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FB9E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9935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963EF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FAF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9A0D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2CA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4B2DC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CA4A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C9B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089D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9BC8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76F5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A970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54A4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2AE1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AC0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8F38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68AD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CFBA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AFCE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361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5B6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D04B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FDB0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6B92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54A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A6E17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2549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7562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53545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D7EE5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DE69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7A7A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BD3DC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F8F0F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40E1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09D8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BFB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CC7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933F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E7C1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FCDF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6C8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F92F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91FF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45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50E2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06EC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1BC46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751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1CCD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FF55B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88C4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F3769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1A6C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CBE9A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36C8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ADF1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0D43E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F391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2469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FF90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676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8A8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F5B5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06A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DD41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225E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9B2D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C366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2EDC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C5C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711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0E0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2629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2051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E1D7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0FC6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4A934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008E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05502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B80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BC18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FF9E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6C77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349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C811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5790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3CD2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58EC2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699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12FC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6A56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7FD7D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769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8DFC3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5280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60A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82F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3B34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5DEF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C689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A286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1BFD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5CD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1675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A71C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0002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5F68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3280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818FE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796D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6D7B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19ECA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98443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ED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E25B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6ACB4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056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19AD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A39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E011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1962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5F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541CF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E756A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F3AC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31F78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F2A1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1A79B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BB7E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E550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5F86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A81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9FA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05047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D1306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3A0F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A8F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219B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5DDE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B12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A92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8B4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32A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369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794B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0A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28B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A0A3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A5D2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800F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E0C1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6957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4CC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F4CE7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A21B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06D1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A3C6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FC65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E1CD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9702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3B20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49C3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E2CB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ADBE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0E6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0573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20A7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C389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7C7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5959C1" w:rsidRPr="003465B4" w:rsidRDefault="005959C1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EC027" w14:textId="77777777" w:rsidR="005959C1" w:rsidRDefault="005959C1">
      <w:r>
        <w:separator/>
      </w:r>
    </w:p>
  </w:footnote>
  <w:footnote w:type="continuationSeparator" w:id="0">
    <w:p w14:paraId="664A651B" w14:textId="77777777" w:rsidR="005959C1" w:rsidRDefault="00595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5959C1" w:rsidRDefault="005959C1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6" name="Imagen 6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2086F" w14:textId="77777777" w:rsidR="005959C1" w:rsidRDefault="005959C1" w:rsidP="00FD5F5F">
    <w:pPr>
      <w:pStyle w:val="Encabezado"/>
      <w:rPr>
        <w:rFonts w:ascii="Arial" w:hAnsi="Arial" w:cs="Arial"/>
        <w:sz w:val="22"/>
        <w:szCs w:val="22"/>
      </w:rPr>
    </w:pPr>
  </w:p>
  <w:p w14:paraId="3AC6B8C3" w14:textId="61845DC7" w:rsidR="005959C1" w:rsidRDefault="005959C1" w:rsidP="0052015C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”</w:t>
    </w:r>
  </w:p>
  <w:p w14:paraId="1CBE712A" w14:textId="77777777" w:rsidR="005959C1" w:rsidRPr="00842605" w:rsidRDefault="005959C1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4E48"/>
    <w:rsid w:val="000A6624"/>
    <w:rsid w:val="000B0BA7"/>
    <w:rsid w:val="000B6489"/>
    <w:rsid w:val="000B723B"/>
    <w:rsid w:val="000B7271"/>
    <w:rsid w:val="000B7932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47D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25E0"/>
    <w:rsid w:val="001F3028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43C"/>
    <w:rsid w:val="00220629"/>
    <w:rsid w:val="002211B8"/>
    <w:rsid w:val="00221B22"/>
    <w:rsid w:val="002222D2"/>
    <w:rsid w:val="00223C4F"/>
    <w:rsid w:val="00223CB7"/>
    <w:rsid w:val="00224E5C"/>
    <w:rsid w:val="002259C0"/>
    <w:rsid w:val="00225BC0"/>
    <w:rsid w:val="00226555"/>
    <w:rsid w:val="0022743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9C7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577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42AF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17C1"/>
    <w:rsid w:val="004D313E"/>
    <w:rsid w:val="004D4B8E"/>
    <w:rsid w:val="004D6BB7"/>
    <w:rsid w:val="004D7B42"/>
    <w:rsid w:val="004E20A6"/>
    <w:rsid w:val="004E4AF3"/>
    <w:rsid w:val="004F1E1A"/>
    <w:rsid w:val="004F2703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015C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5E0"/>
    <w:rsid w:val="00576079"/>
    <w:rsid w:val="00576204"/>
    <w:rsid w:val="005762CA"/>
    <w:rsid w:val="00581933"/>
    <w:rsid w:val="0058214C"/>
    <w:rsid w:val="00583310"/>
    <w:rsid w:val="00583762"/>
    <w:rsid w:val="00584705"/>
    <w:rsid w:val="0058643D"/>
    <w:rsid w:val="00591254"/>
    <w:rsid w:val="00592C5A"/>
    <w:rsid w:val="005959C1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49CB"/>
    <w:rsid w:val="005B6226"/>
    <w:rsid w:val="005C0D86"/>
    <w:rsid w:val="005C1981"/>
    <w:rsid w:val="005C23BA"/>
    <w:rsid w:val="005C26A7"/>
    <w:rsid w:val="005C2B31"/>
    <w:rsid w:val="005C7396"/>
    <w:rsid w:val="005D5896"/>
    <w:rsid w:val="005D6D59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2EB7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0FC3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5796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55F"/>
    <w:rsid w:val="0083597B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6D1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158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6D3C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0903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0FAC"/>
    <w:rsid w:val="00B03102"/>
    <w:rsid w:val="00B03B94"/>
    <w:rsid w:val="00B07390"/>
    <w:rsid w:val="00B07C6B"/>
    <w:rsid w:val="00B113BD"/>
    <w:rsid w:val="00B12811"/>
    <w:rsid w:val="00B14547"/>
    <w:rsid w:val="00B169B8"/>
    <w:rsid w:val="00B17AA3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68B0"/>
    <w:rsid w:val="00B76CB5"/>
    <w:rsid w:val="00B80EB3"/>
    <w:rsid w:val="00B82181"/>
    <w:rsid w:val="00B82EC4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2E4B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2C3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07D4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312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5D02"/>
    <w:rsid w:val="00EF6578"/>
    <w:rsid w:val="00EF755A"/>
    <w:rsid w:val="00F05A88"/>
    <w:rsid w:val="00F06CFE"/>
    <w:rsid w:val="00F11CA8"/>
    <w:rsid w:val="00F12AF8"/>
    <w:rsid w:val="00F1310E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B2D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F94F-C094-490E-BB82-0284EE5E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2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2-05T01:14:00Z</cp:lastPrinted>
  <dcterms:created xsi:type="dcterms:W3CDTF">2022-02-25T04:12:00Z</dcterms:created>
  <dcterms:modified xsi:type="dcterms:W3CDTF">2022-02-25T04:12:00Z</dcterms:modified>
</cp:coreProperties>
</file>